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8卷  宋书  5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8卷  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28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8卷  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